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F651" w14:textId="2EAB39D8" w:rsidR="00724E6C" w:rsidRDefault="00724E6C" w:rsidP="0058422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D6ECB5" wp14:editId="4543C268">
            <wp:extent cx="5938221" cy="2150745"/>
            <wp:effectExtent l="0" t="0" r="5715" b="1905"/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meneutics_Promo Slid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698" r="35" b="20935"/>
                    <a:stretch/>
                  </pic:blipFill>
                  <pic:spPr bwMode="auto">
                    <a:xfrm>
                      <a:off x="0" y="0"/>
                      <a:ext cx="5941462" cy="215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8DC4" w14:textId="29F935AF" w:rsidR="00D35DFB" w:rsidRPr="00584227" w:rsidRDefault="00724E6C" w:rsidP="005842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sson </w:t>
      </w:r>
      <w:r w:rsidR="000B5A0F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 xml:space="preserve"> – </w:t>
      </w:r>
      <w:r w:rsidR="000D3446">
        <w:rPr>
          <w:b/>
          <w:bCs/>
          <w:sz w:val="36"/>
          <w:szCs w:val="36"/>
        </w:rPr>
        <w:t xml:space="preserve">Studying </w:t>
      </w:r>
      <w:r w:rsidR="000B5A0F">
        <w:rPr>
          <w:b/>
          <w:bCs/>
          <w:sz w:val="36"/>
          <w:szCs w:val="36"/>
        </w:rPr>
        <w:t>the Prophets</w:t>
      </w:r>
    </w:p>
    <w:p w14:paraId="10AB1402" w14:textId="77777777" w:rsidR="00B60F37" w:rsidRPr="00285B19" w:rsidRDefault="00B60F37" w:rsidP="00B60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</w:t>
      </w:r>
    </w:p>
    <w:p w14:paraId="72990A78" w14:textId="6DFD3CFC" w:rsidR="0012670D" w:rsidRDefault="0012670D">
      <w:pPr>
        <w:rPr>
          <w:sz w:val="24"/>
          <w:szCs w:val="24"/>
        </w:rPr>
      </w:pPr>
    </w:p>
    <w:p w14:paraId="6A15AE90" w14:textId="1521E8E9" w:rsidR="000D3446" w:rsidRDefault="004F39AF" w:rsidP="004F39AF">
      <w:pPr>
        <w:rPr>
          <w:b/>
          <w:bCs/>
          <w:i/>
          <w:iCs/>
          <w:sz w:val="24"/>
          <w:szCs w:val="24"/>
        </w:rPr>
      </w:pPr>
      <w:bookmarkStart w:id="0" w:name="_GoBack"/>
      <w:bookmarkEnd w:id="0"/>
      <w:r w:rsidRPr="004F39AF">
        <w:rPr>
          <w:b/>
          <w:bCs/>
          <w:i/>
          <w:iCs/>
          <w:sz w:val="24"/>
          <w:szCs w:val="24"/>
        </w:rPr>
        <w:t xml:space="preserve">Read </w:t>
      </w:r>
      <w:r w:rsidR="000B5A0F">
        <w:rPr>
          <w:b/>
          <w:bCs/>
          <w:i/>
          <w:iCs/>
          <w:sz w:val="24"/>
          <w:szCs w:val="24"/>
        </w:rPr>
        <w:t>Hosea 11:1-11</w:t>
      </w:r>
      <w:r w:rsidR="000D3446">
        <w:rPr>
          <w:b/>
          <w:bCs/>
          <w:i/>
          <w:iCs/>
          <w:sz w:val="24"/>
          <w:szCs w:val="24"/>
        </w:rPr>
        <w:t xml:space="preserve"> </w:t>
      </w:r>
      <w:r w:rsidR="00E50625">
        <w:rPr>
          <w:b/>
          <w:bCs/>
          <w:i/>
          <w:iCs/>
          <w:sz w:val="24"/>
          <w:szCs w:val="24"/>
        </w:rPr>
        <w:t>several times: quickly, at a normal rate, and slowly</w:t>
      </w:r>
      <w:r w:rsidR="000D3446">
        <w:rPr>
          <w:b/>
          <w:bCs/>
          <w:i/>
          <w:iCs/>
          <w:sz w:val="24"/>
          <w:szCs w:val="24"/>
        </w:rPr>
        <w:t>.</w:t>
      </w:r>
    </w:p>
    <w:p w14:paraId="5A387777" w14:textId="6AFDF686" w:rsidR="004F39AF" w:rsidRDefault="00E50625" w:rsidP="00C845E8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ook at the context.</w:t>
      </w:r>
      <w:r w:rsidR="00C845E8">
        <w:rPr>
          <w:b/>
          <w:bCs/>
          <w:i/>
          <w:iCs/>
          <w:sz w:val="24"/>
          <w:szCs w:val="24"/>
        </w:rPr>
        <w:t xml:space="preserve"> </w:t>
      </w:r>
      <w:r w:rsidR="00C845E8" w:rsidRPr="00C845E8">
        <w:rPr>
          <w:b/>
          <w:bCs/>
          <w:i/>
          <w:iCs/>
          <w:sz w:val="24"/>
          <w:szCs w:val="24"/>
        </w:rPr>
        <w:t xml:space="preserve">What was going on in Hosea’s world? What is the </w:t>
      </w:r>
      <w:r w:rsidR="00C845E8">
        <w:rPr>
          <w:b/>
          <w:bCs/>
          <w:i/>
          <w:iCs/>
          <w:sz w:val="24"/>
          <w:szCs w:val="24"/>
        </w:rPr>
        <w:t xml:space="preserve">meaning of the </w:t>
      </w:r>
      <w:r w:rsidR="00C845E8" w:rsidRPr="00C845E8">
        <w:rPr>
          <w:b/>
          <w:bCs/>
          <w:i/>
          <w:iCs/>
          <w:sz w:val="24"/>
          <w:szCs w:val="24"/>
        </w:rPr>
        <w:t xml:space="preserve">reference to Ephraim? </w:t>
      </w:r>
      <w:r w:rsidR="000D3446">
        <w:rPr>
          <w:b/>
          <w:bCs/>
          <w:i/>
          <w:iCs/>
          <w:sz w:val="24"/>
          <w:szCs w:val="24"/>
        </w:rPr>
        <w:t xml:space="preserve"> </w:t>
      </w:r>
      <w:r w:rsidR="004F39AF">
        <w:rPr>
          <w:sz w:val="24"/>
          <w:szCs w:val="24"/>
        </w:rPr>
        <w:t>_</w:t>
      </w:r>
      <w:r w:rsidR="003B25D1">
        <w:rPr>
          <w:sz w:val="24"/>
          <w:szCs w:val="24"/>
        </w:rPr>
        <w:t>______</w:t>
      </w:r>
      <w:r w:rsidR="00C845E8">
        <w:rPr>
          <w:sz w:val="24"/>
          <w:szCs w:val="24"/>
        </w:rPr>
        <w:t>____________________________________________</w:t>
      </w:r>
      <w:r w:rsidR="003B25D1">
        <w:rPr>
          <w:sz w:val="24"/>
          <w:szCs w:val="24"/>
        </w:rPr>
        <w:t>_____</w:t>
      </w:r>
      <w:r w:rsidR="004F39AF">
        <w:rPr>
          <w:sz w:val="24"/>
          <w:szCs w:val="24"/>
        </w:rPr>
        <w:t>___________</w:t>
      </w:r>
    </w:p>
    <w:p w14:paraId="5AE562A8" w14:textId="0142ECA7" w:rsid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9B48BEE" w14:textId="11ED48AE" w:rsidR="004F39AF" w:rsidRDefault="004F39AF" w:rsidP="004F39A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4C5D436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46AF0AA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59F6374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996A2DD" w14:textId="77777777" w:rsidR="00C845E8" w:rsidRDefault="00C845E8" w:rsidP="004F39AF">
      <w:pPr>
        <w:jc w:val="both"/>
        <w:rPr>
          <w:b/>
          <w:bCs/>
          <w:i/>
          <w:iCs/>
          <w:sz w:val="24"/>
          <w:szCs w:val="24"/>
        </w:rPr>
      </w:pPr>
    </w:p>
    <w:p w14:paraId="434BF443" w14:textId="179CE8AB" w:rsidR="004F39AF" w:rsidRDefault="004F39AF" w:rsidP="004F39AF">
      <w:pPr>
        <w:jc w:val="both"/>
        <w:rPr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 xml:space="preserve">Observe the </w:t>
      </w:r>
      <w:r w:rsidR="00E50625">
        <w:rPr>
          <w:b/>
          <w:bCs/>
          <w:i/>
          <w:iCs/>
          <w:sz w:val="24"/>
          <w:szCs w:val="24"/>
        </w:rPr>
        <w:t>passage</w:t>
      </w:r>
      <w:r w:rsidRPr="004F39AF">
        <w:rPr>
          <w:b/>
          <w:bCs/>
          <w:i/>
          <w:iCs/>
          <w:sz w:val="24"/>
          <w:szCs w:val="24"/>
        </w:rPr>
        <w:t xml:space="preserve"> carefully</w:t>
      </w:r>
      <w:r w:rsidR="00E50625">
        <w:rPr>
          <w:b/>
          <w:bCs/>
          <w:i/>
          <w:iCs/>
          <w:sz w:val="24"/>
          <w:szCs w:val="24"/>
        </w:rPr>
        <w:t xml:space="preserve">. </w:t>
      </w:r>
      <w:r w:rsidR="003B25D1">
        <w:rPr>
          <w:b/>
          <w:bCs/>
          <w:i/>
          <w:iCs/>
          <w:sz w:val="24"/>
          <w:szCs w:val="24"/>
        </w:rPr>
        <w:t>Look for repeated words, themes, and ideas. Look for things that are confusing or merit deeper study.</w:t>
      </w:r>
      <w:r w:rsidR="002B76A0">
        <w:rPr>
          <w:b/>
          <w:bCs/>
          <w:i/>
          <w:iCs/>
          <w:sz w:val="24"/>
          <w:szCs w:val="24"/>
        </w:rPr>
        <w:t xml:space="preserve"> What figures of speech do you see? </w:t>
      </w:r>
      <w:r w:rsidR="00E50625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</w:p>
    <w:p w14:paraId="270903B9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FE0A5ED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84A4726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4982C5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CE8B2AE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3E6749F" w14:textId="4D99B9BF" w:rsidR="004F39AF" w:rsidRPr="004F39AF" w:rsidRDefault="004F39AF" w:rsidP="004F39AF">
      <w:pPr>
        <w:rPr>
          <w:b/>
          <w:bCs/>
          <w:i/>
          <w:iCs/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>Outline the passage.</w:t>
      </w:r>
    </w:p>
    <w:p w14:paraId="6A420F5F" w14:textId="582A695C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6E18CDF4" w14:textId="48A1FA2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0907B053" w14:textId="07040C10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414F8639" w14:textId="22DD0C54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152EC145" w14:textId="3DB923D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02A1F782" w14:textId="1AA0F35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2BA53F62" w14:textId="7D7D6219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4E294E92" w14:textId="21B809B0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2C5865D4" w14:textId="56473507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04CA4488" w14:textId="5EB3D9F7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34BDBA4A" w14:textId="6DA06F63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3EDE263F" w14:textId="6B6E0D56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78027CE6" w14:textId="127E69A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16A9283B" w14:textId="7279281C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2D04C1B8" w14:textId="22F2E1B6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5AC9CC78" w14:textId="0AB61122" w:rsidR="00C845E8" w:rsidRDefault="00C845E8" w:rsidP="004F39AF">
      <w:pPr>
        <w:rPr>
          <w:b/>
          <w:bCs/>
          <w:i/>
          <w:iCs/>
          <w:sz w:val="24"/>
          <w:szCs w:val="24"/>
        </w:rPr>
      </w:pPr>
    </w:p>
    <w:p w14:paraId="05BBEA4C" w14:textId="151807C8" w:rsidR="00C845E8" w:rsidRDefault="00C845E8" w:rsidP="004F39AF">
      <w:pPr>
        <w:rPr>
          <w:b/>
          <w:bCs/>
          <w:i/>
          <w:iCs/>
          <w:sz w:val="24"/>
          <w:szCs w:val="24"/>
        </w:rPr>
      </w:pPr>
    </w:p>
    <w:p w14:paraId="55EF308A" w14:textId="5425F067" w:rsidR="00C845E8" w:rsidRDefault="00C845E8" w:rsidP="004F39AF">
      <w:pPr>
        <w:rPr>
          <w:b/>
          <w:bCs/>
          <w:i/>
          <w:iCs/>
          <w:sz w:val="24"/>
          <w:szCs w:val="24"/>
        </w:rPr>
      </w:pPr>
    </w:p>
    <w:p w14:paraId="6050AEE5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16805BF2" w14:textId="101589CA" w:rsidR="000D3446" w:rsidRDefault="00C845E8" w:rsidP="000D3446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</w:t>
      </w:r>
      <w:r w:rsidRPr="00C845E8">
        <w:rPr>
          <w:b/>
          <w:bCs/>
          <w:i/>
          <w:iCs/>
          <w:sz w:val="24"/>
          <w:szCs w:val="24"/>
        </w:rPr>
        <w:t>udy key words. Where were Admah and Zeboim? Who is the “they” of verse 2?</w:t>
      </w:r>
      <w:r>
        <w:rPr>
          <w:b/>
          <w:bCs/>
          <w:i/>
          <w:iCs/>
          <w:sz w:val="24"/>
          <w:szCs w:val="24"/>
        </w:rPr>
        <w:t xml:space="preserve"> </w:t>
      </w:r>
      <w:r w:rsidR="00E50625" w:rsidRPr="00C845E8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D3446">
        <w:rPr>
          <w:sz w:val="24"/>
          <w:szCs w:val="24"/>
        </w:rPr>
        <w:t>_________</w:t>
      </w:r>
    </w:p>
    <w:p w14:paraId="072C49F4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91DD927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92079E6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DF12009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66A493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AC49B27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E409460" w14:textId="2E88E1D8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4B14E023" w14:textId="3D8E943D" w:rsidR="004F39AF" w:rsidRDefault="000D3446" w:rsidP="00E50625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Study </w:t>
      </w:r>
      <w:r w:rsidR="00C845E8">
        <w:rPr>
          <w:b/>
          <w:bCs/>
          <w:i/>
          <w:iCs/>
          <w:sz w:val="24"/>
          <w:szCs w:val="24"/>
        </w:rPr>
        <w:t>themes. Which of the three big themes of the prophets do we see in this passage?</w:t>
      </w:r>
    </w:p>
    <w:p w14:paraId="6C9E7B44" w14:textId="77777777" w:rsidR="004F39AF" w:rsidRPr="004F39AF" w:rsidRDefault="004F39AF" w:rsidP="00E506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6EBC32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DA9CAB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5D1ABE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7BBF74E" w14:textId="5DC851DF" w:rsid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102E905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92E78C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8F9C4E1" w14:textId="77777777" w:rsidR="000D3446" w:rsidRPr="004F39AF" w:rsidRDefault="000D3446" w:rsidP="004F39AF">
      <w:pPr>
        <w:rPr>
          <w:sz w:val="24"/>
          <w:szCs w:val="24"/>
        </w:rPr>
      </w:pPr>
    </w:p>
    <w:p w14:paraId="7AE77986" w14:textId="22447D1B" w:rsidR="004F39AF" w:rsidRDefault="004F39AF" w:rsidP="004F39AF">
      <w:pPr>
        <w:jc w:val="both"/>
        <w:rPr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>What does this passage teach us about God and man, and how should it change the way we think, desire, and behave?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</w:t>
      </w:r>
    </w:p>
    <w:p w14:paraId="2B7BBD51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51A9B4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8C2C36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2CE7E56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6D18D1F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EE2E2E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8804249" w14:textId="5B79FCFA" w:rsidR="004F39AF" w:rsidRDefault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4F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E492" w14:textId="77777777" w:rsidR="00343A92" w:rsidRDefault="00343A92" w:rsidP="00C0125E">
      <w:pPr>
        <w:spacing w:after="0" w:line="240" w:lineRule="auto"/>
      </w:pPr>
      <w:r>
        <w:separator/>
      </w:r>
    </w:p>
  </w:endnote>
  <w:endnote w:type="continuationSeparator" w:id="0">
    <w:p w14:paraId="1949B396" w14:textId="77777777" w:rsidR="00343A92" w:rsidRDefault="00343A92" w:rsidP="00C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EF5C" w14:textId="77777777" w:rsidR="00343A92" w:rsidRDefault="00343A92" w:rsidP="00C0125E">
      <w:pPr>
        <w:spacing w:after="0" w:line="240" w:lineRule="auto"/>
      </w:pPr>
      <w:r>
        <w:separator/>
      </w:r>
    </w:p>
  </w:footnote>
  <w:footnote w:type="continuationSeparator" w:id="0">
    <w:p w14:paraId="0145E48C" w14:textId="77777777" w:rsidR="00343A92" w:rsidRDefault="00343A92" w:rsidP="00C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3FC"/>
    <w:multiLevelType w:val="hybridMultilevel"/>
    <w:tmpl w:val="5F32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1D37"/>
    <w:multiLevelType w:val="hybridMultilevel"/>
    <w:tmpl w:val="019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C75"/>
    <w:multiLevelType w:val="hybridMultilevel"/>
    <w:tmpl w:val="BD84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461"/>
    <w:multiLevelType w:val="hybridMultilevel"/>
    <w:tmpl w:val="CD02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482"/>
    <w:multiLevelType w:val="hybridMultilevel"/>
    <w:tmpl w:val="469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9C0"/>
    <w:multiLevelType w:val="hybridMultilevel"/>
    <w:tmpl w:val="75FA6B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AF44345"/>
    <w:multiLevelType w:val="hybridMultilevel"/>
    <w:tmpl w:val="EE8E3D6A"/>
    <w:lvl w:ilvl="0" w:tplc="8DC2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8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46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E4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84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08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6B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7477D"/>
    <w:multiLevelType w:val="hybridMultilevel"/>
    <w:tmpl w:val="7A8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2EC"/>
    <w:multiLevelType w:val="hybridMultilevel"/>
    <w:tmpl w:val="453A5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002E1"/>
    <w:multiLevelType w:val="hybridMultilevel"/>
    <w:tmpl w:val="4E7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27EF"/>
    <w:multiLevelType w:val="hybridMultilevel"/>
    <w:tmpl w:val="672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1689E"/>
    <w:multiLevelType w:val="hybridMultilevel"/>
    <w:tmpl w:val="61BE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27DE"/>
    <w:multiLevelType w:val="hybridMultilevel"/>
    <w:tmpl w:val="6E6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5C2D"/>
    <w:multiLevelType w:val="hybridMultilevel"/>
    <w:tmpl w:val="F206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B1A55"/>
    <w:multiLevelType w:val="hybridMultilevel"/>
    <w:tmpl w:val="532C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D35"/>
    <w:multiLevelType w:val="hybridMultilevel"/>
    <w:tmpl w:val="EF66ACCC"/>
    <w:lvl w:ilvl="0" w:tplc="A3185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44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842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E756A">
      <w:start w:val="8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88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A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B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6032D9"/>
    <w:multiLevelType w:val="hybridMultilevel"/>
    <w:tmpl w:val="FCACE378"/>
    <w:lvl w:ilvl="0" w:tplc="FD925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52B0"/>
    <w:multiLevelType w:val="hybridMultilevel"/>
    <w:tmpl w:val="BFAC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233F"/>
    <w:multiLevelType w:val="hybridMultilevel"/>
    <w:tmpl w:val="B37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49E3"/>
    <w:multiLevelType w:val="hybridMultilevel"/>
    <w:tmpl w:val="6C4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1FE9"/>
    <w:multiLevelType w:val="hybridMultilevel"/>
    <w:tmpl w:val="AD8ED4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DDC26E7"/>
    <w:multiLevelType w:val="hybridMultilevel"/>
    <w:tmpl w:val="C85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7C8A"/>
    <w:multiLevelType w:val="hybridMultilevel"/>
    <w:tmpl w:val="05B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75D8"/>
    <w:multiLevelType w:val="hybridMultilevel"/>
    <w:tmpl w:val="68D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05A7"/>
    <w:multiLevelType w:val="hybridMultilevel"/>
    <w:tmpl w:val="F01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96E4C"/>
    <w:multiLevelType w:val="hybridMultilevel"/>
    <w:tmpl w:val="6D5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14A3"/>
    <w:multiLevelType w:val="hybridMultilevel"/>
    <w:tmpl w:val="E7B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651C6"/>
    <w:multiLevelType w:val="hybridMultilevel"/>
    <w:tmpl w:val="EF1C85B6"/>
    <w:lvl w:ilvl="0" w:tplc="4E405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8551B"/>
    <w:multiLevelType w:val="hybridMultilevel"/>
    <w:tmpl w:val="4E3E29B0"/>
    <w:lvl w:ilvl="0" w:tplc="C61E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4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47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CE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A4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C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6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B60737"/>
    <w:multiLevelType w:val="hybridMultilevel"/>
    <w:tmpl w:val="FA5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374F0"/>
    <w:multiLevelType w:val="hybridMultilevel"/>
    <w:tmpl w:val="E5AE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64E8A"/>
    <w:multiLevelType w:val="hybridMultilevel"/>
    <w:tmpl w:val="7D1E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7B84"/>
    <w:multiLevelType w:val="hybridMultilevel"/>
    <w:tmpl w:val="79869414"/>
    <w:lvl w:ilvl="0" w:tplc="F4563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27"/>
  </w:num>
  <w:num w:numId="10">
    <w:abstractNumId w:val="19"/>
  </w:num>
  <w:num w:numId="11">
    <w:abstractNumId w:val="9"/>
  </w:num>
  <w:num w:numId="12">
    <w:abstractNumId w:val="17"/>
  </w:num>
  <w:num w:numId="13">
    <w:abstractNumId w:val="7"/>
  </w:num>
  <w:num w:numId="14">
    <w:abstractNumId w:val="20"/>
  </w:num>
  <w:num w:numId="15">
    <w:abstractNumId w:val="22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  <w:num w:numId="20">
    <w:abstractNumId w:val="16"/>
  </w:num>
  <w:num w:numId="21">
    <w:abstractNumId w:val="23"/>
  </w:num>
  <w:num w:numId="22">
    <w:abstractNumId w:val="30"/>
  </w:num>
  <w:num w:numId="23">
    <w:abstractNumId w:val="15"/>
  </w:num>
  <w:num w:numId="24">
    <w:abstractNumId w:val="29"/>
  </w:num>
  <w:num w:numId="25">
    <w:abstractNumId w:val="25"/>
  </w:num>
  <w:num w:numId="26">
    <w:abstractNumId w:val="10"/>
  </w:num>
  <w:num w:numId="27">
    <w:abstractNumId w:val="4"/>
  </w:num>
  <w:num w:numId="28">
    <w:abstractNumId w:val="14"/>
  </w:num>
  <w:num w:numId="29">
    <w:abstractNumId w:val="32"/>
  </w:num>
  <w:num w:numId="30">
    <w:abstractNumId w:val="6"/>
  </w:num>
  <w:num w:numId="31">
    <w:abstractNumId w:val="28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0D"/>
    <w:rsid w:val="000146EC"/>
    <w:rsid w:val="00030C5E"/>
    <w:rsid w:val="000A22CB"/>
    <w:rsid w:val="000B1C73"/>
    <w:rsid w:val="000B5A0F"/>
    <w:rsid w:val="000D110B"/>
    <w:rsid w:val="000D3446"/>
    <w:rsid w:val="0012670D"/>
    <w:rsid w:val="00174549"/>
    <w:rsid w:val="001A6A06"/>
    <w:rsid w:val="001F24C8"/>
    <w:rsid w:val="00215F28"/>
    <w:rsid w:val="00242709"/>
    <w:rsid w:val="00247FFA"/>
    <w:rsid w:val="00254876"/>
    <w:rsid w:val="00281272"/>
    <w:rsid w:val="002B76A0"/>
    <w:rsid w:val="002C421A"/>
    <w:rsid w:val="002C64DA"/>
    <w:rsid w:val="00300448"/>
    <w:rsid w:val="0031709F"/>
    <w:rsid w:val="00321727"/>
    <w:rsid w:val="003222BB"/>
    <w:rsid w:val="00333B18"/>
    <w:rsid w:val="00336022"/>
    <w:rsid w:val="00340564"/>
    <w:rsid w:val="00343A92"/>
    <w:rsid w:val="00360A90"/>
    <w:rsid w:val="00384E11"/>
    <w:rsid w:val="003B25D1"/>
    <w:rsid w:val="003C4D9B"/>
    <w:rsid w:val="004621EE"/>
    <w:rsid w:val="0047752F"/>
    <w:rsid w:val="00492EC6"/>
    <w:rsid w:val="004B5785"/>
    <w:rsid w:val="004E4D28"/>
    <w:rsid w:val="004F39AF"/>
    <w:rsid w:val="00521E3A"/>
    <w:rsid w:val="00524B8B"/>
    <w:rsid w:val="00535229"/>
    <w:rsid w:val="00562CBD"/>
    <w:rsid w:val="005809BB"/>
    <w:rsid w:val="00581DDE"/>
    <w:rsid w:val="00584227"/>
    <w:rsid w:val="005F7815"/>
    <w:rsid w:val="00642161"/>
    <w:rsid w:val="00677E5F"/>
    <w:rsid w:val="006C3129"/>
    <w:rsid w:val="006D379A"/>
    <w:rsid w:val="00712835"/>
    <w:rsid w:val="0071560A"/>
    <w:rsid w:val="0072140C"/>
    <w:rsid w:val="00724E6C"/>
    <w:rsid w:val="00772D2A"/>
    <w:rsid w:val="007B1E26"/>
    <w:rsid w:val="007C7E07"/>
    <w:rsid w:val="00861DA4"/>
    <w:rsid w:val="008932C0"/>
    <w:rsid w:val="0089361F"/>
    <w:rsid w:val="008A4434"/>
    <w:rsid w:val="008E0484"/>
    <w:rsid w:val="009047AA"/>
    <w:rsid w:val="0097196C"/>
    <w:rsid w:val="009932D3"/>
    <w:rsid w:val="0099332B"/>
    <w:rsid w:val="009D1078"/>
    <w:rsid w:val="009F36C1"/>
    <w:rsid w:val="00A573DE"/>
    <w:rsid w:val="00AB2D57"/>
    <w:rsid w:val="00B60F37"/>
    <w:rsid w:val="00B66D4C"/>
    <w:rsid w:val="00B770BB"/>
    <w:rsid w:val="00BA72D4"/>
    <w:rsid w:val="00BD27D3"/>
    <w:rsid w:val="00C0125E"/>
    <w:rsid w:val="00C203AB"/>
    <w:rsid w:val="00C2496F"/>
    <w:rsid w:val="00C6131F"/>
    <w:rsid w:val="00C6631B"/>
    <w:rsid w:val="00C72E22"/>
    <w:rsid w:val="00C845E8"/>
    <w:rsid w:val="00C90B8E"/>
    <w:rsid w:val="00CB4570"/>
    <w:rsid w:val="00CF7E6E"/>
    <w:rsid w:val="00D34ED6"/>
    <w:rsid w:val="00D35DFB"/>
    <w:rsid w:val="00D62F9C"/>
    <w:rsid w:val="00DE58E3"/>
    <w:rsid w:val="00DF36DB"/>
    <w:rsid w:val="00E11ED8"/>
    <w:rsid w:val="00E2467B"/>
    <w:rsid w:val="00E50625"/>
    <w:rsid w:val="00E656EF"/>
    <w:rsid w:val="00E8101A"/>
    <w:rsid w:val="00E846E5"/>
    <w:rsid w:val="00EA6808"/>
    <w:rsid w:val="00EB01DB"/>
    <w:rsid w:val="00EC19F1"/>
    <w:rsid w:val="00F0311D"/>
    <w:rsid w:val="00F17292"/>
    <w:rsid w:val="00F652BA"/>
    <w:rsid w:val="00F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33B4"/>
  <w15:chartTrackingRefBased/>
  <w15:docId w15:val="{4AD3424D-BD7F-4A85-85B3-8AA23484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2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4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03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0FC4-62A3-4CBF-B04C-E9F1E30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5</cp:revision>
  <dcterms:created xsi:type="dcterms:W3CDTF">2020-06-16T13:19:00Z</dcterms:created>
  <dcterms:modified xsi:type="dcterms:W3CDTF">2020-06-16T13:31:00Z</dcterms:modified>
</cp:coreProperties>
</file>